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062C5E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="006C67C1" w:rsidRPr="00CF410A">
              <w:t xml:space="preserve"> </w:t>
            </w:r>
            <w:r w:rsidR="006C67C1" w:rsidRPr="00CF4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nie dziedzictwa lokalnego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 xml:space="preserve"> w tym wyposażenie mające na celu szerzenie lokalnej kultury i dziedzictwa lokalnego</w:t>
            </w:r>
            <w:r w:rsidR="006C67C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8857BC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5F02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, obejmujących wyposażenie podmiotów działających w sferze kultury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0AE6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2C5E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7BC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AB2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0A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0878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BC1E-5C61-4707-8D5A-2B02EBD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6</cp:revision>
  <cp:lastPrinted>2017-01-09T14:33:00Z</cp:lastPrinted>
  <dcterms:created xsi:type="dcterms:W3CDTF">2020-08-16T17:35:00Z</dcterms:created>
  <dcterms:modified xsi:type="dcterms:W3CDTF">2021-06-16T10:18:00Z</dcterms:modified>
</cp:coreProperties>
</file>